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FDD9" w14:textId="1A233E0A" w:rsidR="00004D27" w:rsidRDefault="00A83030" w:rsidP="007B62B6">
      <w:pPr>
        <w:numPr>
          <w:ilvl w:val="0"/>
          <w:numId w:val="1"/>
        </w:numPr>
        <w:rPr>
          <w:sz w:val="24"/>
          <w:szCs w:val="24"/>
        </w:rPr>
      </w:pPr>
      <w:r w:rsidRPr="009F4074">
        <w:rPr>
          <w:sz w:val="24"/>
          <w:szCs w:val="24"/>
        </w:rPr>
        <w:t>Good evening. My name is</w:t>
      </w:r>
      <w:r w:rsidR="00004D27" w:rsidRPr="009F4074">
        <w:rPr>
          <w:sz w:val="24"/>
          <w:szCs w:val="24"/>
        </w:rPr>
        <w:t xml:space="preserve"> Andrew Smith, </w:t>
      </w:r>
      <w:r w:rsidRPr="009F4074">
        <w:rPr>
          <w:sz w:val="24"/>
          <w:szCs w:val="24"/>
        </w:rPr>
        <w:t xml:space="preserve">and I am </w:t>
      </w:r>
      <w:r w:rsidR="00004D27" w:rsidRPr="009F4074">
        <w:rPr>
          <w:sz w:val="24"/>
          <w:szCs w:val="24"/>
        </w:rPr>
        <w:t>the CEO of Yenkin</w:t>
      </w:r>
      <w:r w:rsidR="003A30A3" w:rsidRPr="009F4074">
        <w:rPr>
          <w:sz w:val="24"/>
          <w:szCs w:val="24"/>
        </w:rPr>
        <w:t>-</w:t>
      </w:r>
      <w:r w:rsidR="00004D27" w:rsidRPr="009F4074">
        <w:rPr>
          <w:sz w:val="24"/>
          <w:szCs w:val="24"/>
        </w:rPr>
        <w:t>Majestic</w:t>
      </w:r>
      <w:r w:rsidRPr="009F4074">
        <w:rPr>
          <w:sz w:val="24"/>
          <w:szCs w:val="24"/>
        </w:rPr>
        <w:t xml:space="preserve"> Paint Corporation</w:t>
      </w:r>
      <w:r w:rsidR="00004D27" w:rsidRPr="009F4074">
        <w:rPr>
          <w:sz w:val="24"/>
          <w:szCs w:val="24"/>
        </w:rPr>
        <w:t xml:space="preserve">.  I am here tonight for two reasons.  First, I </w:t>
      </w:r>
      <w:r w:rsidRPr="009F4074">
        <w:rPr>
          <w:sz w:val="24"/>
          <w:szCs w:val="24"/>
        </w:rPr>
        <w:t xml:space="preserve">want to share with you what happened on the night of the </w:t>
      </w:r>
      <w:r w:rsidR="009F4074" w:rsidRPr="009F4074">
        <w:rPr>
          <w:sz w:val="24"/>
          <w:szCs w:val="24"/>
        </w:rPr>
        <w:t>accident</w:t>
      </w:r>
      <w:r w:rsidRPr="009F4074">
        <w:rPr>
          <w:sz w:val="24"/>
          <w:szCs w:val="24"/>
        </w:rPr>
        <w:t xml:space="preserve"> based on what we know. Our company is </w:t>
      </w:r>
      <w:r w:rsidR="009F4074" w:rsidRPr="009F4074">
        <w:rPr>
          <w:sz w:val="24"/>
          <w:szCs w:val="24"/>
        </w:rPr>
        <w:t xml:space="preserve">still </w:t>
      </w:r>
      <w:r w:rsidRPr="009F4074">
        <w:rPr>
          <w:sz w:val="24"/>
          <w:szCs w:val="24"/>
        </w:rPr>
        <w:t>grieving</w:t>
      </w:r>
      <w:r w:rsidR="009F4074" w:rsidRPr="009F4074">
        <w:rPr>
          <w:sz w:val="24"/>
          <w:szCs w:val="24"/>
        </w:rPr>
        <w:t>,</w:t>
      </w:r>
      <w:r w:rsidRPr="009F4074">
        <w:rPr>
          <w:sz w:val="24"/>
          <w:szCs w:val="24"/>
        </w:rPr>
        <w:t xml:space="preserve"> as we lost one employee</w:t>
      </w:r>
      <w:r w:rsidR="006367EC">
        <w:rPr>
          <w:sz w:val="24"/>
          <w:szCs w:val="24"/>
        </w:rPr>
        <w:t xml:space="preserve"> and others have been injured. </w:t>
      </w:r>
      <w:r w:rsidRPr="009F4074">
        <w:rPr>
          <w:sz w:val="24"/>
          <w:szCs w:val="24"/>
        </w:rPr>
        <w:t>We do not yet know everything but I can share what we do know.  Second, I want</w:t>
      </w:r>
      <w:r w:rsidR="00004D27" w:rsidRPr="009F4074">
        <w:rPr>
          <w:sz w:val="24"/>
          <w:szCs w:val="24"/>
        </w:rPr>
        <w:t xml:space="preserve"> to listen to your concerns.  </w:t>
      </w:r>
      <w:r w:rsidRPr="009F4074">
        <w:rPr>
          <w:sz w:val="24"/>
          <w:szCs w:val="24"/>
        </w:rPr>
        <w:t>My hope is that all of us can work together in the future</w:t>
      </w:r>
      <w:r w:rsidR="00004D27" w:rsidRPr="009F4074">
        <w:rPr>
          <w:sz w:val="24"/>
          <w:szCs w:val="24"/>
        </w:rPr>
        <w:t>.</w:t>
      </w:r>
    </w:p>
    <w:p w14:paraId="099D6A72" w14:textId="77777777" w:rsidR="00166C07" w:rsidRDefault="00166C07" w:rsidP="00166C07">
      <w:pPr>
        <w:ind w:left="360"/>
        <w:rPr>
          <w:sz w:val="24"/>
          <w:szCs w:val="24"/>
        </w:rPr>
      </w:pPr>
    </w:p>
    <w:p w14:paraId="0EA5CC5B" w14:textId="0B176BE7" w:rsidR="00166C07" w:rsidRPr="009F4074" w:rsidRDefault="00166C07" w:rsidP="007B62B6">
      <w:pPr>
        <w:numPr>
          <w:ilvl w:val="0"/>
          <w:numId w:val="1"/>
        </w:numPr>
        <w:rPr>
          <w:sz w:val="24"/>
          <w:szCs w:val="24"/>
        </w:rPr>
      </w:pPr>
      <w:r>
        <w:rPr>
          <w:sz w:val="24"/>
          <w:szCs w:val="24"/>
        </w:rPr>
        <w:t xml:space="preserve">Some basic facts may be helpful to understand </w:t>
      </w:r>
      <w:r w:rsidR="00461E88">
        <w:rPr>
          <w:sz w:val="24"/>
          <w:szCs w:val="24"/>
        </w:rPr>
        <w:t xml:space="preserve">what we do at </w:t>
      </w:r>
      <w:r>
        <w:rPr>
          <w:sz w:val="24"/>
          <w:szCs w:val="24"/>
        </w:rPr>
        <w:t xml:space="preserve">our facility. We have many </w:t>
      </w:r>
      <w:r w:rsidR="00417DB8">
        <w:rPr>
          <w:sz w:val="24"/>
          <w:szCs w:val="24"/>
        </w:rPr>
        <w:t>buildings and structures</w:t>
      </w:r>
      <w:r>
        <w:rPr>
          <w:sz w:val="24"/>
          <w:szCs w:val="24"/>
        </w:rPr>
        <w:t xml:space="preserve"> on our site for offices, </w:t>
      </w:r>
      <w:r w:rsidR="00417DB8">
        <w:rPr>
          <w:sz w:val="24"/>
          <w:szCs w:val="24"/>
        </w:rPr>
        <w:t xml:space="preserve">laboratories, </w:t>
      </w:r>
      <w:r>
        <w:rPr>
          <w:sz w:val="24"/>
          <w:szCs w:val="24"/>
        </w:rPr>
        <w:t>warehousing, maintenance</w:t>
      </w:r>
      <w:r w:rsidR="00461E88">
        <w:rPr>
          <w:sz w:val="24"/>
          <w:szCs w:val="24"/>
        </w:rPr>
        <w:t xml:space="preserve"> functions</w:t>
      </w:r>
      <w:r>
        <w:rPr>
          <w:sz w:val="24"/>
          <w:szCs w:val="24"/>
        </w:rPr>
        <w:t xml:space="preserve">, storage, </w:t>
      </w:r>
      <w:r w:rsidR="00417DB8">
        <w:rPr>
          <w:sz w:val="24"/>
          <w:szCs w:val="24"/>
        </w:rPr>
        <w:t xml:space="preserve">fire safety, </w:t>
      </w:r>
      <w:r>
        <w:rPr>
          <w:sz w:val="24"/>
          <w:szCs w:val="24"/>
        </w:rPr>
        <w:t xml:space="preserve">and manufacturing. Some of our structures </w:t>
      </w:r>
      <w:r w:rsidR="00E360A0">
        <w:rPr>
          <w:sz w:val="24"/>
          <w:szCs w:val="24"/>
        </w:rPr>
        <w:t xml:space="preserve">are used </w:t>
      </w:r>
      <w:r w:rsidR="00F83D96">
        <w:rPr>
          <w:sz w:val="24"/>
          <w:szCs w:val="24"/>
        </w:rPr>
        <w:t xml:space="preserve">to </w:t>
      </w:r>
      <w:r>
        <w:rPr>
          <w:sz w:val="24"/>
          <w:szCs w:val="24"/>
        </w:rPr>
        <w:t>manufacture paint that you will find in retail stores and use in your homes. We also manufacture paint resin, which is a</w:t>
      </w:r>
      <w:r w:rsidR="00E360A0">
        <w:rPr>
          <w:sz w:val="24"/>
          <w:szCs w:val="24"/>
        </w:rPr>
        <w:t>n im</w:t>
      </w:r>
      <w:r>
        <w:rPr>
          <w:sz w:val="24"/>
          <w:szCs w:val="24"/>
        </w:rPr>
        <w:t>portant raw material used in paint</w:t>
      </w:r>
      <w:r w:rsidR="00E360A0">
        <w:rPr>
          <w:sz w:val="24"/>
          <w:szCs w:val="24"/>
        </w:rPr>
        <w:t>; it is</w:t>
      </w:r>
      <w:r>
        <w:rPr>
          <w:sz w:val="24"/>
          <w:szCs w:val="24"/>
        </w:rPr>
        <w:t xml:space="preserve"> a separate operation from paint manufacturing. </w:t>
      </w:r>
      <w:r w:rsidR="00461E88">
        <w:rPr>
          <w:sz w:val="24"/>
          <w:szCs w:val="24"/>
        </w:rPr>
        <w:t>The accident took place in the buildin</w:t>
      </w:r>
      <w:r w:rsidR="00F83D96">
        <w:rPr>
          <w:sz w:val="24"/>
          <w:szCs w:val="24"/>
        </w:rPr>
        <w:t>g that manufactures paint resin, called the Resin Plant.</w:t>
      </w:r>
    </w:p>
    <w:p w14:paraId="11A05E3A" w14:textId="77777777" w:rsidR="00004D27" w:rsidRPr="009F4074" w:rsidRDefault="00004D27" w:rsidP="00325EB8">
      <w:pPr>
        <w:rPr>
          <w:sz w:val="24"/>
          <w:szCs w:val="24"/>
        </w:rPr>
      </w:pPr>
    </w:p>
    <w:p w14:paraId="78A97AA3" w14:textId="4D0D3286" w:rsidR="009779CC" w:rsidRPr="009F4074" w:rsidRDefault="00746A8D" w:rsidP="007B62B6">
      <w:pPr>
        <w:numPr>
          <w:ilvl w:val="0"/>
          <w:numId w:val="1"/>
        </w:numPr>
        <w:rPr>
          <w:sz w:val="24"/>
          <w:szCs w:val="24"/>
        </w:rPr>
      </w:pPr>
      <w:r w:rsidRPr="009F4074">
        <w:rPr>
          <w:sz w:val="24"/>
          <w:szCs w:val="24"/>
        </w:rPr>
        <w:t xml:space="preserve">Here is what we know. </w:t>
      </w:r>
      <w:r w:rsidR="00774C26" w:rsidRPr="009F4074">
        <w:rPr>
          <w:sz w:val="24"/>
          <w:szCs w:val="24"/>
        </w:rPr>
        <w:t xml:space="preserve">At approximately 12:05 am on Thursday, April 8 </w:t>
      </w:r>
      <w:r w:rsidR="00004D27" w:rsidRPr="009F4074">
        <w:rPr>
          <w:sz w:val="24"/>
          <w:szCs w:val="24"/>
        </w:rPr>
        <w:t xml:space="preserve">there was a </w:t>
      </w:r>
      <w:r w:rsidR="00774C26" w:rsidRPr="009F4074">
        <w:rPr>
          <w:sz w:val="24"/>
          <w:szCs w:val="24"/>
        </w:rPr>
        <w:t xml:space="preserve">terrible accident at our facility. </w:t>
      </w:r>
      <w:r w:rsidR="00D035BA" w:rsidRPr="009F4074">
        <w:rPr>
          <w:sz w:val="24"/>
          <w:szCs w:val="24"/>
        </w:rPr>
        <w:t>The Company</w:t>
      </w:r>
      <w:r w:rsidR="009779CC" w:rsidRPr="009F4074">
        <w:rPr>
          <w:sz w:val="24"/>
          <w:szCs w:val="24"/>
        </w:rPr>
        <w:t xml:space="preserve"> had 21 </w:t>
      </w:r>
      <w:r w:rsidR="00C53A7B" w:rsidRPr="009F4074">
        <w:rPr>
          <w:sz w:val="24"/>
          <w:szCs w:val="24"/>
        </w:rPr>
        <w:t xml:space="preserve">people </w:t>
      </w:r>
      <w:r w:rsidR="009779CC" w:rsidRPr="009F4074">
        <w:rPr>
          <w:sz w:val="24"/>
          <w:szCs w:val="24"/>
        </w:rPr>
        <w:t>working that night on a shift that started at 7:00 pm. Something went wrong with a batch of paint resin that was being processed in the Resin Plant building. We do not know what caused the problem to happen, but it resulted in flammable vapors being released. Those vapors ignited, causing a</w:t>
      </w:r>
      <w:r w:rsidR="009F4074">
        <w:rPr>
          <w:sz w:val="24"/>
          <w:szCs w:val="24"/>
        </w:rPr>
        <w:t xml:space="preserve"> blast</w:t>
      </w:r>
      <w:r w:rsidR="009779CC" w:rsidRPr="009F4074">
        <w:rPr>
          <w:sz w:val="24"/>
          <w:szCs w:val="24"/>
        </w:rPr>
        <w:t xml:space="preserve"> and </w:t>
      </w:r>
      <w:r w:rsidR="009F4074">
        <w:rPr>
          <w:sz w:val="24"/>
          <w:szCs w:val="24"/>
        </w:rPr>
        <w:t xml:space="preserve">a </w:t>
      </w:r>
      <w:r w:rsidR="009779CC" w:rsidRPr="009F4074">
        <w:rPr>
          <w:sz w:val="24"/>
          <w:szCs w:val="24"/>
        </w:rPr>
        <w:t xml:space="preserve">fire. Most of </w:t>
      </w:r>
      <w:r w:rsidR="00C53A7B" w:rsidRPr="009F4074">
        <w:rPr>
          <w:sz w:val="24"/>
          <w:szCs w:val="24"/>
        </w:rPr>
        <w:t>the</w:t>
      </w:r>
      <w:r w:rsidR="009779CC" w:rsidRPr="009F4074">
        <w:rPr>
          <w:sz w:val="24"/>
          <w:szCs w:val="24"/>
        </w:rPr>
        <w:t xml:space="preserve"> people were able to evacuate </w:t>
      </w:r>
      <w:r w:rsidR="003A30A3" w:rsidRPr="009F4074">
        <w:rPr>
          <w:sz w:val="24"/>
          <w:szCs w:val="24"/>
        </w:rPr>
        <w:t xml:space="preserve">but several people </w:t>
      </w:r>
      <w:r w:rsidRPr="009F4074">
        <w:rPr>
          <w:sz w:val="24"/>
          <w:szCs w:val="24"/>
        </w:rPr>
        <w:t>were injured</w:t>
      </w:r>
      <w:r w:rsidR="009779CC" w:rsidRPr="009F4074">
        <w:rPr>
          <w:sz w:val="24"/>
          <w:szCs w:val="24"/>
        </w:rPr>
        <w:t>, and</w:t>
      </w:r>
      <w:r w:rsidRPr="009F4074">
        <w:rPr>
          <w:sz w:val="24"/>
          <w:szCs w:val="24"/>
        </w:rPr>
        <w:t xml:space="preserve"> tragically</w:t>
      </w:r>
      <w:r w:rsidR="009779CC" w:rsidRPr="009F4074">
        <w:rPr>
          <w:sz w:val="24"/>
          <w:szCs w:val="24"/>
        </w:rPr>
        <w:t xml:space="preserve"> one</w:t>
      </w:r>
      <w:r w:rsidRPr="009F4074">
        <w:rPr>
          <w:sz w:val="24"/>
          <w:szCs w:val="24"/>
        </w:rPr>
        <w:t xml:space="preserve"> man</w:t>
      </w:r>
      <w:r w:rsidR="009779CC" w:rsidRPr="009F4074">
        <w:rPr>
          <w:sz w:val="24"/>
          <w:szCs w:val="24"/>
        </w:rPr>
        <w:t>, Wendell Light, w</w:t>
      </w:r>
      <w:r w:rsidR="000A537E" w:rsidRPr="009F4074">
        <w:rPr>
          <w:sz w:val="24"/>
          <w:szCs w:val="24"/>
        </w:rPr>
        <w:t xml:space="preserve">as unable to get out </w:t>
      </w:r>
      <w:r w:rsidR="009779CC" w:rsidRPr="009F4074">
        <w:rPr>
          <w:sz w:val="24"/>
          <w:szCs w:val="24"/>
        </w:rPr>
        <w:t xml:space="preserve">before </w:t>
      </w:r>
      <w:r w:rsidR="000A537E" w:rsidRPr="009F4074">
        <w:rPr>
          <w:sz w:val="24"/>
          <w:szCs w:val="24"/>
        </w:rPr>
        <w:t xml:space="preserve">parts of the building </w:t>
      </w:r>
      <w:r w:rsidR="009779CC" w:rsidRPr="009F4074">
        <w:rPr>
          <w:sz w:val="24"/>
          <w:szCs w:val="24"/>
        </w:rPr>
        <w:t>collapsed. Wendell Light</w:t>
      </w:r>
      <w:r w:rsidRPr="009F4074">
        <w:rPr>
          <w:sz w:val="24"/>
          <w:szCs w:val="24"/>
        </w:rPr>
        <w:t xml:space="preserve"> died in the accident. </w:t>
      </w:r>
      <w:r w:rsidR="008A1618" w:rsidRPr="009F4074">
        <w:rPr>
          <w:sz w:val="24"/>
          <w:szCs w:val="24"/>
        </w:rPr>
        <w:t xml:space="preserve">He was </w:t>
      </w:r>
      <w:r w:rsidR="002D0417" w:rsidRPr="003E7721">
        <w:rPr>
          <w:sz w:val="24"/>
          <w:szCs w:val="24"/>
        </w:rPr>
        <w:t>the supervisor on duty</w:t>
      </w:r>
      <w:r w:rsidR="00461E88" w:rsidRPr="003E7721">
        <w:rPr>
          <w:sz w:val="24"/>
          <w:szCs w:val="24"/>
        </w:rPr>
        <w:t xml:space="preserve">, </w:t>
      </w:r>
      <w:r w:rsidR="008A1618" w:rsidRPr="003E7721">
        <w:rPr>
          <w:sz w:val="24"/>
          <w:szCs w:val="24"/>
        </w:rPr>
        <w:t>a</w:t>
      </w:r>
      <w:r w:rsidR="008A1618" w:rsidRPr="009F4074">
        <w:rPr>
          <w:sz w:val="24"/>
          <w:szCs w:val="24"/>
        </w:rPr>
        <w:t xml:space="preserve"> 7</w:t>
      </w:r>
      <w:r w:rsidR="00325EB8" w:rsidRPr="009F4074">
        <w:rPr>
          <w:sz w:val="24"/>
          <w:szCs w:val="24"/>
        </w:rPr>
        <w:t>-year</w:t>
      </w:r>
      <w:r w:rsidRPr="009F4074">
        <w:rPr>
          <w:sz w:val="24"/>
          <w:szCs w:val="24"/>
        </w:rPr>
        <w:t xml:space="preserve"> </w:t>
      </w:r>
      <w:r w:rsidR="002D0417">
        <w:rPr>
          <w:sz w:val="24"/>
          <w:szCs w:val="24"/>
        </w:rPr>
        <w:t>employee</w:t>
      </w:r>
      <w:r w:rsidRPr="009F4074">
        <w:rPr>
          <w:sz w:val="24"/>
          <w:szCs w:val="24"/>
        </w:rPr>
        <w:t xml:space="preserve"> </w:t>
      </w:r>
      <w:r w:rsidR="00325EB8" w:rsidRPr="009F4074">
        <w:rPr>
          <w:sz w:val="24"/>
          <w:szCs w:val="24"/>
        </w:rPr>
        <w:t xml:space="preserve">of the Company, </w:t>
      </w:r>
      <w:r w:rsidRPr="009F4074">
        <w:rPr>
          <w:sz w:val="24"/>
          <w:szCs w:val="24"/>
        </w:rPr>
        <w:t>and we mourn his loss.</w:t>
      </w:r>
    </w:p>
    <w:p w14:paraId="504B9C3A" w14:textId="77777777" w:rsidR="009779CC" w:rsidRPr="009F4074" w:rsidRDefault="009779CC" w:rsidP="00325EB8">
      <w:pPr>
        <w:rPr>
          <w:sz w:val="24"/>
          <w:szCs w:val="24"/>
        </w:rPr>
      </w:pPr>
    </w:p>
    <w:p w14:paraId="18D2AA97" w14:textId="6BE66915" w:rsidR="00774C26" w:rsidRPr="009F4074" w:rsidRDefault="00FE6D82" w:rsidP="00325EB8">
      <w:pPr>
        <w:numPr>
          <w:ilvl w:val="0"/>
          <w:numId w:val="1"/>
        </w:numPr>
        <w:rPr>
          <w:sz w:val="24"/>
          <w:szCs w:val="24"/>
        </w:rPr>
      </w:pPr>
      <w:r w:rsidRPr="009F4074">
        <w:rPr>
          <w:sz w:val="24"/>
          <w:szCs w:val="24"/>
        </w:rPr>
        <w:t>The Columbus Fire Department and the Columbus Police Department were s</w:t>
      </w:r>
      <w:r w:rsidR="00D035BA" w:rsidRPr="009F4074">
        <w:rPr>
          <w:sz w:val="24"/>
          <w:szCs w:val="24"/>
        </w:rPr>
        <w:t xml:space="preserve">ummoned </w:t>
      </w:r>
      <w:r w:rsidR="00FD1A5B" w:rsidRPr="009F4074">
        <w:rPr>
          <w:sz w:val="24"/>
          <w:szCs w:val="24"/>
        </w:rPr>
        <w:t xml:space="preserve">immediately </w:t>
      </w:r>
      <w:r w:rsidR="00D035BA" w:rsidRPr="009F4074">
        <w:rPr>
          <w:sz w:val="24"/>
          <w:szCs w:val="24"/>
        </w:rPr>
        <w:t xml:space="preserve">by </w:t>
      </w:r>
      <w:r w:rsidR="00FD1A5B" w:rsidRPr="009F4074">
        <w:rPr>
          <w:sz w:val="24"/>
          <w:szCs w:val="24"/>
        </w:rPr>
        <w:t>the Company’s</w:t>
      </w:r>
      <w:r w:rsidR="00D035BA" w:rsidRPr="009F4074">
        <w:rPr>
          <w:sz w:val="24"/>
          <w:szCs w:val="24"/>
        </w:rPr>
        <w:t xml:space="preserve"> emergency response systems</w:t>
      </w:r>
      <w:r w:rsidRPr="009F4074">
        <w:rPr>
          <w:sz w:val="24"/>
          <w:szCs w:val="24"/>
        </w:rPr>
        <w:t>. They</w:t>
      </w:r>
      <w:r w:rsidR="00D035BA" w:rsidRPr="009F4074">
        <w:rPr>
          <w:sz w:val="24"/>
          <w:szCs w:val="24"/>
        </w:rPr>
        <w:t xml:space="preserve"> </w:t>
      </w:r>
      <w:r w:rsidR="009779CC" w:rsidRPr="009F4074">
        <w:rPr>
          <w:sz w:val="24"/>
          <w:szCs w:val="24"/>
        </w:rPr>
        <w:t>arrived on site quickly</w:t>
      </w:r>
      <w:r w:rsidR="009849D9" w:rsidRPr="009F4074">
        <w:rPr>
          <w:sz w:val="24"/>
          <w:szCs w:val="24"/>
        </w:rPr>
        <w:t xml:space="preserve">, as did many Company </w:t>
      </w:r>
      <w:r w:rsidR="00C53A7B" w:rsidRPr="009F4074">
        <w:rPr>
          <w:sz w:val="24"/>
          <w:szCs w:val="24"/>
        </w:rPr>
        <w:t xml:space="preserve">personnel. </w:t>
      </w:r>
      <w:r w:rsidR="009779CC" w:rsidRPr="009F4074">
        <w:rPr>
          <w:sz w:val="24"/>
          <w:szCs w:val="24"/>
        </w:rPr>
        <w:t>The fire suppression system was activated</w:t>
      </w:r>
      <w:r w:rsidR="000A537E" w:rsidRPr="009F4074">
        <w:rPr>
          <w:sz w:val="24"/>
          <w:szCs w:val="24"/>
        </w:rPr>
        <w:t>,</w:t>
      </w:r>
      <w:r w:rsidR="009779CC" w:rsidRPr="009F4074">
        <w:rPr>
          <w:sz w:val="24"/>
          <w:szCs w:val="24"/>
        </w:rPr>
        <w:t xml:space="preserve"> and sprinklers inside the building operated to </w:t>
      </w:r>
      <w:r w:rsidR="00D035BA" w:rsidRPr="009F4074">
        <w:rPr>
          <w:sz w:val="24"/>
          <w:szCs w:val="24"/>
        </w:rPr>
        <w:t>help control</w:t>
      </w:r>
      <w:r w:rsidR="009779CC" w:rsidRPr="009F4074">
        <w:rPr>
          <w:sz w:val="24"/>
          <w:szCs w:val="24"/>
        </w:rPr>
        <w:t xml:space="preserve"> the fire</w:t>
      </w:r>
      <w:r w:rsidR="009849D9" w:rsidRPr="009F4074">
        <w:rPr>
          <w:sz w:val="24"/>
          <w:szCs w:val="24"/>
        </w:rPr>
        <w:t>, as did the heroic efforts of the Columbus Fire Department</w:t>
      </w:r>
      <w:r w:rsidR="009779CC" w:rsidRPr="009F4074">
        <w:rPr>
          <w:sz w:val="24"/>
          <w:szCs w:val="24"/>
        </w:rPr>
        <w:t xml:space="preserve">. The fire </w:t>
      </w:r>
      <w:r w:rsidR="00FD1A5B" w:rsidRPr="009F4074">
        <w:rPr>
          <w:sz w:val="24"/>
          <w:szCs w:val="24"/>
        </w:rPr>
        <w:t>stopped burning</w:t>
      </w:r>
      <w:r w:rsidR="00D035BA" w:rsidRPr="009F4074">
        <w:rPr>
          <w:sz w:val="24"/>
          <w:szCs w:val="24"/>
        </w:rPr>
        <w:t xml:space="preserve"> after </w:t>
      </w:r>
      <w:r w:rsidR="009779CC" w:rsidRPr="009F4074">
        <w:rPr>
          <w:sz w:val="24"/>
          <w:szCs w:val="24"/>
        </w:rPr>
        <w:t xml:space="preserve">about 12 hours. </w:t>
      </w:r>
      <w:r w:rsidR="00FD1A5B" w:rsidRPr="009F4074">
        <w:rPr>
          <w:sz w:val="24"/>
          <w:szCs w:val="24"/>
        </w:rPr>
        <w:t>A</w:t>
      </w:r>
      <w:r w:rsidR="00A4390D" w:rsidRPr="009F4074">
        <w:rPr>
          <w:sz w:val="24"/>
          <w:szCs w:val="24"/>
        </w:rPr>
        <w:t xml:space="preserve">rriving </w:t>
      </w:r>
      <w:r w:rsidRPr="009F4074">
        <w:rPr>
          <w:sz w:val="24"/>
          <w:szCs w:val="24"/>
        </w:rPr>
        <w:t xml:space="preserve">that morning </w:t>
      </w:r>
      <w:r w:rsidR="00A4390D" w:rsidRPr="009F4074">
        <w:rPr>
          <w:sz w:val="24"/>
          <w:szCs w:val="24"/>
        </w:rPr>
        <w:t xml:space="preserve">within a few hours </w:t>
      </w:r>
      <w:r w:rsidRPr="009F4074">
        <w:rPr>
          <w:sz w:val="24"/>
          <w:szCs w:val="24"/>
        </w:rPr>
        <w:t>of the accident</w:t>
      </w:r>
      <w:r w:rsidR="00A4390D" w:rsidRPr="009F4074">
        <w:rPr>
          <w:sz w:val="24"/>
          <w:szCs w:val="24"/>
        </w:rPr>
        <w:t xml:space="preserve"> were officials from</w:t>
      </w:r>
      <w:r w:rsidR="00953FBE" w:rsidRPr="009F4074">
        <w:rPr>
          <w:sz w:val="24"/>
          <w:szCs w:val="24"/>
        </w:rPr>
        <w:t xml:space="preserve"> the Ohio </w:t>
      </w:r>
      <w:r w:rsidRPr="009F4074">
        <w:rPr>
          <w:sz w:val="24"/>
          <w:szCs w:val="24"/>
        </w:rPr>
        <w:t>EPA</w:t>
      </w:r>
      <w:r w:rsidR="00A4390D" w:rsidRPr="009F4074">
        <w:rPr>
          <w:sz w:val="24"/>
          <w:szCs w:val="24"/>
        </w:rPr>
        <w:t>, and our environmental remediation contractor, who</w:t>
      </w:r>
      <w:r w:rsidRPr="009F4074">
        <w:rPr>
          <w:sz w:val="24"/>
          <w:szCs w:val="24"/>
        </w:rPr>
        <w:t>, working alongside Ohio EPA,</w:t>
      </w:r>
      <w:r w:rsidR="00A4390D" w:rsidRPr="009F4074">
        <w:rPr>
          <w:sz w:val="24"/>
          <w:szCs w:val="24"/>
        </w:rPr>
        <w:t xml:space="preserve"> set up b</w:t>
      </w:r>
      <w:r w:rsidR="00F22910" w:rsidRPr="009F4074">
        <w:rPr>
          <w:sz w:val="24"/>
          <w:szCs w:val="24"/>
        </w:rPr>
        <w:t>arriers</w:t>
      </w:r>
      <w:r w:rsidR="00A4390D" w:rsidRPr="009F4074">
        <w:rPr>
          <w:sz w:val="24"/>
          <w:szCs w:val="24"/>
        </w:rPr>
        <w:t xml:space="preserve"> to contain the water being generated to contain the fire. </w:t>
      </w:r>
    </w:p>
    <w:p w14:paraId="7FB55002" w14:textId="77777777" w:rsidR="00774C26" w:rsidRPr="009F4074" w:rsidRDefault="00774C26" w:rsidP="00325EB8">
      <w:pPr>
        <w:rPr>
          <w:sz w:val="24"/>
          <w:szCs w:val="24"/>
        </w:rPr>
      </w:pPr>
    </w:p>
    <w:p w14:paraId="11FFB928" w14:textId="7FD36F2C" w:rsidR="00D035BA" w:rsidRPr="009F4074" w:rsidRDefault="006B5632" w:rsidP="00325EB8">
      <w:pPr>
        <w:numPr>
          <w:ilvl w:val="0"/>
          <w:numId w:val="1"/>
        </w:numPr>
        <w:rPr>
          <w:sz w:val="24"/>
          <w:szCs w:val="24"/>
        </w:rPr>
      </w:pPr>
      <w:r w:rsidRPr="009F4074">
        <w:rPr>
          <w:sz w:val="24"/>
          <w:szCs w:val="24"/>
        </w:rPr>
        <w:t>I understand how</w:t>
      </w:r>
      <w:r w:rsidR="00774C26" w:rsidRPr="009F4074">
        <w:rPr>
          <w:sz w:val="24"/>
          <w:szCs w:val="24"/>
        </w:rPr>
        <w:t xml:space="preserve"> frightening</w:t>
      </w:r>
      <w:r w:rsidRPr="009F4074">
        <w:rPr>
          <w:sz w:val="24"/>
          <w:szCs w:val="24"/>
        </w:rPr>
        <w:t xml:space="preserve"> it was</w:t>
      </w:r>
      <w:r w:rsidR="00774C26" w:rsidRPr="009F4074">
        <w:rPr>
          <w:sz w:val="24"/>
          <w:szCs w:val="24"/>
        </w:rPr>
        <w:t xml:space="preserve"> to live nearby when this happened</w:t>
      </w:r>
      <w:r w:rsidR="00534832">
        <w:rPr>
          <w:sz w:val="24"/>
          <w:szCs w:val="24"/>
        </w:rPr>
        <w:t>,</w:t>
      </w:r>
      <w:r w:rsidRPr="009F4074">
        <w:rPr>
          <w:sz w:val="24"/>
          <w:szCs w:val="24"/>
        </w:rPr>
        <w:t xml:space="preserve"> and for that I am so terribly sorry</w:t>
      </w:r>
      <w:r w:rsidR="00774C26" w:rsidRPr="009F4074">
        <w:rPr>
          <w:sz w:val="24"/>
          <w:szCs w:val="24"/>
        </w:rPr>
        <w:t xml:space="preserve">. The blast was powerful and </w:t>
      </w:r>
      <w:r w:rsidR="00461E88">
        <w:rPr>
          <w:sz w:val="24"/>
          <w:szCs w:val="24"/>
        </w:rPr>
        <w:t xml:space="preserve">the sound wave </w:t>
      </w:r>
      <w:r w:rsidR="00774C26" w:rsidRPr="009F4074">
        <w:rPr>
          <w:sz w:val="24"/>
          <w:szCs w:val="24"/>
        </w:rPr>
        <w:t xml:space="preserve">shook </w:t>
      </w:r>
      <w:r w:rsidR="00A4390D" w:rsidRPr="009F4074">
        <w:rPr>
          <w:sz w:val="24"/>
          <w:szCs w:val="24"/>
        </w:rPr>
        <w:t xml:space="preserve">surrounding </w:t>
      </w:r>
      <w:r w:rsidR="00774C26" w:rsidRPr="009F4074">
        <w:rPr>
          <w:sz w:val="24"/>
          <w:szCs w:val="24"/>
        </w:rPr>
        <w:t xml:space="preserve">buildings. There were broken windows and property damage off our site. Our insurers have reached out to neighboring property owners to </w:t>
      </w:r>
      <w:r w:rsidR="00F22910" w:rsidRPr="009F4074">
        <w:rPr>
          <w:sz w:val="24"/>
          <w:szCs w:val="24"/>
        </w:rPr>
        <w:t xml:space="preserve">compensate for </w:t>
      </w:r>
      <w:r w:rsidR="00774C26" w:rsidRPr="009F4074">
        <w:rPr>
          <w:sz w:val="24"/>
          <w:szCs w:val="24"/>
        </w:rPr>
        <w:t>any damage the accident cause</w:t>
      </w:r>
      <w:r w:rsidR="00953FBE" w:rsidRPr="009F4074">
        <w:rPr>
          <w:sz w:val="24"/>
          <w:szCs w:val="24"/>
        </w:rPr>
        <w:t>d</w:t>
      </w:r>
      <w:r w:rsidR="007A2BFF" w:rsidRPr="009F4074">
        <w:rPr>
          <w:sz w:val="24"/>
          <w:szCs w:val="24"/>
        </w:rPr>
        <w:t>, and we have representatives from the insurance company with us here today</w:t>
      </w:r>
      <w:r w:rsidRPr="009F4074">
        <w:rPr>
          <w:sz w:val="24"/>
          <w:szCs w:val="24"/>
        </w:rPr>
        <w:t xml:space="preserve"> if for some reason a neighbor was accidentally missed</w:t>
      </w:r>
      <w:r w:rsidR="007A2BFF" w:rsidRPr="009F4074">
        <w:rPr>
          <w:sz w:val="24"/>
          <w:szCs w:val="24"/>
        </w:rPr>
        <w:t>.</w:t>
      </w:r>
    </w:p>
    <w:p w14:paraId="69CB4EFD" w14:textId="77777777" w:rsidR="00D035BA" w:rsidRPr="009F4074" w:rsidRDefault="00D035BA" w:rsidP="00325EB8">
      <w:pPr>
        <w:rPr>
          <w:sz w:val="24"/>
          <w:szCs w:val="24"/>
        </w:rPr>
      </w:pPr>
    </w:p>
    <w:p w14:paraId="1A6EE237" w14:textId="1CAC418F" w:rsidR="00774C26" w:rsidRPr="009F4074" w:rsidRDefault="00E0042D" w:rsidP="00325EB8">
      <w:pPr>
        <w:numPr>
          <w:ilvl w:val="0"/>
          <w:numId w:val="1"/>
        </w:numPr>
        <w:rPr>
          <w:sz w:val="24"/>
          <w:szCs w:val="24"/>
        </w:rPr>
      </w:pPr>
      <w:r w:rsidRPr="009F4074">
        <w:rPr>
          <w:sz w:val="24"/>
          <w:szCs w:val="24"/>
        </w:rPr>
        <w:t xml:space="preserve">Within a few hours of the accident the </w:t>
      </w:r>
      <w:r w:rsidR="00E360A0">
        <w:rPr>
          <w:sz w:val="24"/>
          <w:szCs w:val="24"/>
        </w:rPr>
        <w:t>Columbus Fire D</w:t>
      </w:r>
      <w:r w:rsidRPr="009F4074">
        <w:rPr>
          <w:sz w:val="24"/>
          <w:szCs w:val="24"/>
        </w:rPr>
        <w:t xml:space="preserve">epartment had started its investigation. </w:t>
      </w:r>
      <w:r w:rsidR="004A286F" w:rsidRPr="009F4074">
        <w:rPr>
          <w:sz w:val="24"/>
          <w:szCs w:val="24"/>
        </w:rPr>
        <w:t xml:space="preserve">On April 9, the Chemical Safety Board, part of the </w:t>
      </w:r>
      <w:r w:rsidR="00FD1A5B" w:rsidRPr="009F4074">
        <w:rPr>
          <w:sz w:val="24"/>
          <w:szCs w:val="24"/>
        </w:rPr>
        <w:t xml:space="preserve">U.S. </w:t>
      </w:r>
      <w:r w:rsidRPr="009F4074">
        <w:rPr>
          <w:sz w:val="24"/>
          <w:szCs w:val="24"/>
        </w:rPr>
        <w:t>EPA</w:t>
      </w:r>
      <w:r w:rsidR="004A286F" w:rsidRPr="009F4074">
        <w:rPr>
          <w:sz w:val="24"/>
          <w:szCs w:val="24"/>
        </w:rPr>
        <w:t xml:space="preserve">, started its joint investigation with </w:t>
      </w:r>
      <w:r w:rsidRPr="009F4074">
        <w:rPr>
          <w:sz w:val="24"/>
          <w:szCs w:val="24"/>
        </w:rPr>
        <w:t>OSHA</w:t>
      </w:r>
      <w:r w:rsidR="004A286F" w:rsidRPr="009F4074">
        <w:rPr>
          <w:sz w:val="24"/>
          <w:szCs w:val="24"/>
        </w:rPr>
        <w:t xml:space="preserve">. </w:t>
      </w:r>
      <w:r w:rsidR="00FD1A5B" w:rsidRPr="009F4074">
        <w:rPr>
          <w:sz w:val="24"/>
          <w:szCs w:val="24"/>
        </w:rPr>
        <w:t xml:space="preserve">There are also investigations underway by </w:t>
      </w:r>
      <w:r w:rsidR="00534832">
        <w:rPr>
          <w:sz w:val="24"/>
          <w:szCs w:val="24"/>
        </w:rPr>
        <w:t>the insurance companies</w:t>
      </w:r>
      <w:r w:rsidR="00FD1A5B" w:rsidRPr="009F4074">
        <w:rPr>
          <w:sz w:val="24"/>
          <w:szCs w:val="24"/>
        </w:rPr>
        <w:t xml:space="preserve"> and the Company itself. </w:t>
      </w:r>
    </w:p>
    <w:p w14:paraId="37A24043" w14:textId="77777777" w:rsidR="00774C26" w:rsidRPr="009F4074" w:rsidRDefault="00774C26" w:rsidP="00325EB8">
      <w:pPr>
        <w:rPr>
          <w:sz w:val="24"/>
          <w:szCs w:val="24"/>
        </w:rPr>
      </w:pPr>
    </w:p>
    <w:p w14:paraId="668829F2" w14:textId="5B96E5B8" w:rsidR="00774C26" w:rsidRPr="009F4074" w:rsidRDefault="00FD1A5B" w:rsidP="00325EB8">
      <w:pPr>
        <w:numPr>
          <w:ilvl w:val="0"/>
          <w:numId w:val="1"/>
        </w:numPr>
        <w:rPr>
          <w:sz w:val="24"/>
          <w:szCs w:val="24"/>
        </w:rPr>
      </w:pPr>
      <w:r w:rsidRPr="009F4074">
        <w:rPr>
          <w:sz w:val="24"/>
          <w:szCs w:val="24"/>
        </w:rPr>
        <w:t xml:space="preserve">All of these investigations are still </w:t>
      </w:r>
      <w:r w:rsidR="00014C4A" w:rsidRPr="009F4074">
        <w:rPr>
          <w:sz w:val="24"/>
          <w:szCs w:val="24"/>
        </w:rPr>
        <w:t>ongoing</w:t>
      </w:r>
      <w:r w:rsidR="00BA7A37" w:rsidRPr="009F4074">
        <w:rPr>
          <w:sz w:val="24"/>
          <w:szCs w:val="24"/>
        </w:rPr>
        <w:t>, and to our knowledge no conclusions have been reached</w:t>
      </w:r>
      <w:r w:rsidRPr="009F4074">
        <w:rPr>
          <w:sz w:val="24"/>
          <w:szCs w:val="24"/>
        </w:rPr>
        <w:t xml:space="preserve">. The </w:t>
      </w:r>
      <w:r w:rsidR="00E0042D" w:rsidRPr="009F4074">
        <w:rPr>
          <w:sz w:val="24"/>
          <w:szCs w:val="24"/>
        </w:rPr>
        <w:t>Chemical Safety Board</w:t>
      </w:r>
      <w:r w:rsidRPr="009F4074">
        <w:rPr>
          <w:sz w:val="24"/>
          <w:szCs w:val="24"/>
        </w:rPr>
        <w:t xml:space="preserve"> has published </w:t>
      </w:r>
      <w:r w:rsidR="00534832">
        <w:rPr>
          <w:sz w:val="24"/>
          <w:szCs w:val="24"/>
        </w:rPr>
        <w:t>several</w:t>
      </w:r>
      <w:r w:rsidRPr="009F4074">
        <w:rPr>
          <w:sz w:val="24"/>
          <w:szCs w:val="24"/>
        </w:rPr>
        <w:t xml:space="preserve"> updates on its website. The </w:t>
      </w:r>
      <w:r w:rsidR="00014C4A" w:rsidRPr="009F4074">
        <w:rPr>
          <w:sz w:val="24"/>
          <w:szCs w:val="24"/>
        </w:rPr>
        <w:t xml:space="preserve">accident </w:t>
      </w:r>
      <w:r w:rsidRPr="009F4074">
        <w:rPr>
          <w:sz w:val="24"/>
          <w:szCs w:val="24"/>
        </w:rPr>
        <w:t>site is still tightly controlled by the CSB and OSHA</w:t>
      </w:r>
      <w:r w:rsidR="00534832">
        <w:rPr>
          <w:sz w:val="24"/>
          <w:szCs w:val="24"/>
        </w:rPr>
        <w:t xml:space="preserve">. The excavation of the </w:t>
      </w:r>
      <w:r w:rsidR="00E360A0">
        <w:rPr>
          <w:sz w:val="24"/>
          <w:szCs w:val="24"/>
        </w:rPr>
        <w:t>Resin Plant</w:t>
      </w:r>
      <w:r w:rsidR="00534832">
        <w:rPr>
          <w:sz w:val="24"/>
          <w:szCs w:val="24"/>
        </w:rPr>
        <w:t xml:space="preserve"> site has started, and because of the careful safety precautions</w:t>
      </w:r>
      <w:r w:rsidR="00B16E83">
        <w:rPr>
          <w:sz w:val="24"/>
          <w:szCs w:val="24"/>
        </w:rPr>
        <w:t xml:space="preserve"> we are taking</w:t>
      </w:r>
      <w:r w:rsidR="00534832">
        <w:rPr>
          <w:sz w:val="24"/>
          <w:szCs w:val="24"/>
        </w:rPr>
        <w:t>, it is a slow process. Within a month we expect to reach the equipment at the center of the accident, and that should be helpful to investigators</w:t>
      </w:r>
      <w:r w:rsidRPr="009F4074">
        <w:rPr>
          <w:sz w:val="24"/>
          <w:szCs w:val="24"/>
        </w:rPr>
        <w:t xml:space="preserve">. Right now there are no </w:t>
      </w:r>
      <w:r w:rsidR="00006FE6" w:rsidRPr="009F4074">
        <w:rPr>
          <w:sz w:val="24"/>
          <w:szCs w:val="24"/>
        </w:rPr>
        <w:t>an</w:t>
      </w:r>
      <w:r w:rsidR="00BA7A37" w:rsidRPr="009F4074">
        <w:rPr>
          <w:sz w:val="24"/>
          <w:szCs w:val="24"/>
        </w:rPr>
        <w:t>swers</w:t>
      </w:r>
      <w:r w:rsidRPr="009F4074">
        <w:rPr>
          <w:sz w:val="24"/>
          <w:szCs w:val="24"/>
        </w:rPr>
        <w:t xml:space="preserve"> </w:t>
      </w:r>
      <w:r w:rsidR="00014C4A" w:rsidRPr="009F4074">
        <w:rPr>
          <w:sz w:val="24"/>
          <w:szCs w:val="24"/>
        </w:rPr>
        <w:t>ab</w:t>
      </w:r>
      <w:r w:rsidRPr="009F4074">
        <w:rPr>
          <w:sz w:val="24"/>
          <w:szCs w:val="24"/>
        </w:rPr>
        <w:t xml:space="preserve">out how </w:t>
      </w:r>
      <w:r w:rsidR="00AC3A0B" w:rsidRPr="009F4074">
        <w:rPr>
          <w:sz w:val="24"/>
          <w:szCs w:val="24"/>
        </w:rPr>
        <w:t>the accident started</w:t>
      </w:r>
      <w:r w:rsidRPr="009F4074">
        <w:rPr>
          <w:sz w:val="24"/>
          <w:szCs w:val="24"/>
        </w:rPr>
        <w:t>. We wish we could tell you more, but we do not have any more information than that.</w:t>
      </w:r>
      <w:r w:rsidR="00E0042D" w:rsidRPr="009F4074">
        <w:rPr>
          <w:sz w:val="24"/>
          <w:szCs w:val="24"/>
        </w:rPr>
        <w:t xml:space="preserve"> All of us want to know how and why this </w:t>
      </w:r>
      <w:r w:rsidR="00325EB8" w:rsidRPr="009F4074">
        <w:rPr>
          <w:sz w:val="24"/>
          <w:szCs w:val="24"/>
        </w:rPr>
        <w:t>happened</w:t>
      </w:r>
      <w:r w:rsidR="00E0042D" w:rsidRPr="009F4074">
        <w:rPr>
          <w:sz w:val="24"/>
          <w:szCs w:val="24"/>
        </w:rPr>
        <w:t>.</w:t>
      </w:r>
    </w:p>
    <w:p w14:paraId="10BE206E" w14:textId="77777777" w:rsidR="00774C26" w:rsidRPr="009F4074" w:rsidRDefault="00774C26" w:rsidP="00325EB8">
      <w:pPr>
        <w:rPr>
          <w:sz w:val="24"/>
          <w:szCs w:val="24"/>
        </w:rPr>
      </w:pPr>
    </w:p>
    <w:p w14:paraId="26E0DE30" w14:textId="3D941766" w:rsidR="00387A88" w:rsidRPr="009F4074" w:rsidRDefault="00FD1A5B" w:rsidP="00325EB8">
      <w:pPr>
        <w:numPr>
          <w:ilvl w:val="0"/>
          <w:numId w:val="1"/>
        </w:numPr>
        <w:rPr>
          <w:sz w:val="24"/>
          <w:szCs w:val="24"/>
        </w:rPr>
      </w:pPr>
      <w:r w:rsidRPr="009F4074">
        <w:rPr>
          <w:sz w:val="24"/>
          <w:szCs w:val="24"/>
        </w:rPr>
        <w:t xml:space="preserve">There has been some concern expressed about pollution, and we share that concern. </w:t>
      </w:r>
      <w:r w:rsidR="00DA16CE" w:rsidRPr="009F4074">
        <w:rPr>
          <w:sz w:val="24"/>
          <w:szCs w:val="24"/>
        </w:rPr>
        <w:t>The resin plant manufactured paint resin dissolved in paint thinner</w:t>
      </w:r>
      <w:r w:rsidR="00AC3A0B" w:rsidRPr="009F4074">
        <w:rPr>
          <w:sz w:val="24"/>
          <w:szCs w:val="24"/>
        </w:rPr>
        <w:t>. These are used in consumer products</w:t>
      </w:r>
      <w:r w:rsidR="00DA16CE" w:rsidRPr="009F4074">
        <w:rPr>
          <w:sz w:val="24"/>
          <w:szCs w:val="24"/>
        </w:rPr>
        <w:t xml:space="preserve"> you would get at </w:t>
      </w:r>
      <w:r w:rsidR="00C53A7B" w:rsidRPr="009F4074">
        <w:rPr>
          <w:sz w:val="24"/>
          <w:szCs w:val="24"/>
        </w:rPr>
        <w:t xml:space="preserve">a </w:t>
      </w:r>
      <w:r w:rsidR="00DA16CE" w:rsidRPr="009F4074">
        <w:rPr>
          <w:sz w:val="24"/>
          <w:szCs w:val="24"/>
        </w:rPr>
        <w:t>hardware store</w:t>
      </w:r>
      <w:r w:rsidRPr="009F4074">
        <w:rPr>
          <w:sz w:val="24"/>
          <w:szCs w:val="24"/>
        </w:rPr>
        <w:t xml:space="preserve">. </w:t>
      </w:r>
      <w:r w:rsidR="003A30A3" w:rsidRPr="009F4074">
        <w:rPr>
          <w:sz w:val="24"/>
          <w:szCs w:val="24"/>
        </w:rPr>
        <w:t xml:space="preserve">Shortly after </w:t>
      </w:r>
      <w:r w:rsidR="00387A88" w:rsidRPr="009F4074">
        <w:rPr>
          <w:sz w:val="24"/>
          <w:szCs w:val="24"/>
        </w:rPr>
        <w:t xml:space="preserve">the accident, air monitoring equipment was installed at the perimeter of our facility. </w:t>
      </w:r>
      <w:r w:rsidR="00C53A7B" w:rsidRPr="009F4074">
        <w:rPr>
          <w:sz w:val="24"/>
          <w:szCs w:val="24"/>
        </w:rPr>
        <w:t>T</w:t>
      </w:r>
      <w:r w:rsidR="00387A88" w:rsidRPr="009F4074">
        <w:rPr>
          <w:sz w:val="24"/>
          <w:szCs w:val="24"/>
        </w:rPr>
        <w:t xml:space="preserve">he air monitors were </w:t>
      </w:r>
      <w:r w:rsidR="00C53A7B" w:rsidRPr="009F4074">
        <w:rPr>
          <w:sz w:val="24"/>
          <w:szCs w:val="24"/>
        </w:rPr>
        <w:t xml:space="preserve">sensitive enough to </w:t>
      </w:r>
      <w:r w:rsidR="00387A88" w:rsidRPr="009F4074">
        <w:rPr>
          <w:sz w:val="24"/>
          <w:szCs w:val="24"/>
        </w:rPr>
        <w:t>pick up emissions from passing freight trains, trucks, and automobiles</w:t>
      </w:r>
      <w:r w:rsidRPr="009F4074">
        <w:rPr>
          <w:sz w:val="24"/>
          <w:szCs w:val="24"/>
        </w:rPr>
        <w:t>,</w:t>
      </w:r>
      <w:r w:rsidR="00C53A7B" w:rsidRPr="009F4074">
        <w:rPr>
          <w:sz w:val="24"/>
          <w:szCs w:val="24"/>
        </w:rPr>
        <w:t xml:space="preserve"> but </w:t>
      </w:r>
      <w:r w:rsidRPr="009F4074">
        <w:rPr>
          <w:sz w:val="24"/>
          <w:szCs w:val="24"/>
        </w:rPr>
        <w:t xml:space="preserve">I am pleased to report the monitors </w:t>
      </w:r>
      <w:r w:rsidR="00C53A7B" w:rsidRPr="009F4074">
        <w:rPr>
          <w:sz w:val="24"/>
          <w:szCs w:val="24"/>
        </w:rPr>
        <w:t>were negative for emissions coming from the facility</w:t>
      </w:r>
      <w:r w:rsidR="00387A88" w:rsidRPr="009F4074">
        <w:rPr>
          <w:sz w:val="24"/>
          <w:szCs w:val="24"/>
        </w:rPr>
        <w:t xml:space="preserve">. </w:t>
      </w:r>
      <w:r w:rsidRPr="009F4074">
        <w:rPr>
          <w:sz w:val="24"/>
          <w:szCs w:val="24"/>
        </w:rPr>
        <w:t>So, immediately after the fire there were no emissions into the surrounding community.</w:t>
      </w:r>
      <w:r w:rsidR="00B74CE7">
        <w:rPr>
          <w:sz w:val="24"/>
          <w:szCs w:val="24"/>
        </w:rPr>
        <w:t xml:space="preserve"> During the excavation of the Resin Plant, we are following approved OEPA procedures in case we discover asbestos. So far we have sampled 130 debris piles for asbestos, and all are negative.</w:t>
      </w:r>
    </w:p>
    <w:p w14:paraId="68EEC492" w14:textId="77777777" w:rsidR="00387A88" w:rsidRPr="009F4074" w:rsidRDefault="00387A88" w:rsidP="00325EB8">
      <w:pPr>
        <w:rPr>
          <w:sz w:val="24"/>
          <w:szCs w:val="24"/>
        </w:rPr>
      </w:pPr>
    </w:p>
    <w:p w14:paraId="2AE911AD" w14:textId="7A04633E" w:rsidR="008A2812" w:rsidRDefault="00387A88" w:rsidP="00325EB8">
      <w:pPr>
        <w:numPr>
          <w:ilvl w:val="0"/>
          <w:numId w:val="1"/>
        </w:numPr>
        <w:rPr>
          <w:sz w:val="24"/>
          <w:szCs w:val="24"/>
        </w:rPr>
      </w:pPr>
      <w:r w:rsidRPr="009F4074">
        <w:rPr>
          <w:sz w:val="24"/>
          <w:szCs w:val="24"/>
        </w:rPr>
        <w:t xml:space="preserve">While </w:t>
      </w:r>
      <w:r w:rsidR="00FD1A5B" w:rsidRPr="009F4074">
        <w:rPr>
          <w:sz w:val="24"/>
          <w:szCs w:val="24"/>
        </w:rPr>
        <w:t>there was a lot of water generated to contain the fire</w:t>
      </w:r>
      <w:r w:rsidRPr="009F4074">
        <w:rPr>
          <w:sz w:val="24"/>
          <w:szCs w:val="24"/>
        </w:rPr>
        <w:t>,</w:t>
      </w:r>
      <w:r w:rsidR="00FD1A5B" w:rsidRPr="009F4074">
        <w:rPr>
          <w:sz w:val="24"/>
          <w:szCs w:val="24"/>
        </w:rPr>
        <w:t xml:space="preserve"> </w:t>
      </w:r>
      <w:r w:rsidRPr="009F4074">
        <w:rPr>
          <w:sz w:val="24"/>
          <w:szCs w:val="24"/>
        </w:rPr>
        <w:t>m</w:t>
      </w:r>
      <w:r w:rsidR="00FD1A5B" w:rsidRPr="009F4074">
        <w:rPr>
          <w:sz w:val="24"/>
          <w:szCs w:val="24"/>
        </w:rPr>
        <w:t>ost of that water was kept onsite</w:t>
      </w:r>
      <w:r w:rsidRPr="009F4074">
        <w:rPr>
          <w:sz w:val="24"/>
          <w:szCs w:val="24"/>
        </w:rPr>
        <w:t xml:space="preserve"> and </w:t>
      </w:r>
      <w:r w:rsidR="00FD1A5B" w:rsidRPr="009F4074">
        <w:rPr>
          <w:sz w:val="24"/>
          <w:szCs w:val="24"/>
        </w:rPr>
        <w:t xml:space="preserve">any contaminated water </w:t>
      </w:r>
      <w:r w:rsidR="005104EB" w:rsidRPr="009F4074">
        <w:rPr>
          <w:sz w:val="24"/>
          <w:szCs w:val="24"/>
        </w:rPr>
        <w:t xml:space="preserve">that was identified </w:t>
      </w:r>
      <w:r w:rsidR="00FD1A5B" w:rsidRPr="009F4074">
        <w:rPr>
          <w:sz w:val="24"/>
          <w:szCs w:val="24"/>
        </w:rPr>
        <w:t>was</w:t>
      </w:r>
      <w:r w:rsidR="0020454E" w:rsidRPr="009F4074">
        <w:rPr>
          <w:sz w:val="24"/>
          <w:szCs w:val="24"/>
        </w:rPr>
        <w:t xml:space="preserve"> vacuumed up by our</w:t>
      </w:r>
      <w:r w:rsidR="00FD1A5B" w:rsidRPr="009F4074">
        <w:rPr>
          <w:sz w:val="24"/>
          <w:szCs w:val="24"/>
        </w:rPr>
        <w:t xml:space="preserve"> </w:t>
      </w:r>
      <w:r w:rsidR="0020454E" w:rsidRPr="009F4074">
        <w:rPr>
          <w:sz w:val="24"/>
          <w:szCs w:val="24"/>
        </w:rPr>
        <w:t>environmental</w:t>
      </w:r>
      <w:r w:rsidR="00FD1A5B" w:rsidRPr="009F4074">
        <w:rPr>
          <w:sz w:val="24"/>
          <w:szCs w:val="24"/>
        </w:rPr>
        <w:t xml:space="preserve"> contractor and disposed of properly.</w:t>
      </w:r>
      <w:r w:rsidR="0020454E" w:rsidRPr="009F4074">
        <w:rPr>
          <w:sz w:val="24"/>
          <w:szCs w:val="24"/>
        </w:rPr>
        <w:t xml:space="preserve"> </w:t>
      </w:r>
      <w:r w:rsidR="008A2812" w:rsidRPr="009F4074">
        <w:rPr>
          <w:sz w:val="24"/>
          <w:szCs w:val="24"/>
        </w:rPr>
        <w:t xml:space="preserve">Some paint resin </w:t>
      </w:r>
      <w:r w:rsidR="00014C4A" w:rsidRPr="009F4074">
        <w:rPr>
          <w:sz w:val="24"/>
          <w:szCs w:val="24"/>
        </w:rPr>
        <w:t xml:space="preserve">was </w:t>
      </w:r>
      <w:r w:rsidR="008A2812" w:rsidRPr="009F4074">
        <w:rPr>
          <w:sz w:val="24"/>
          <w:szCs w:val="24"/>
        </w:rPr>
        <w:t xml:space="preserve">released onto the </w:t>
      </w:r>
      <w:r w:rsidR="00014C4A" w:rsidRPr="009F4074">
        <w:rPr>
          <w:sz w:val="24"/>
          <w:szCs w:val="24"/>
        </w:rPr>
        <w:t xml:space="preserve">internal </w:t>
      </w:r>
      <w:r w:rsidR="008A2812" w:rsidRPr="009F4074">
        <w:rPr>
          <w:sz w:val="24"/>
          <w:szCs w:val="24"/>
        </w:rPr>
        <w:t xml:space="preserve">concrete </w:t>
      </w:r>
      <w:r w:rsidR="00014C4A" w:rsidRPr="009F4074">
        <w:rPr>
          <w:sz w:val="24"/>
          <w:szCs w:val="24"/>
        </w:rPr>
        <w:t xml:space="preserve">roadway </w:t>
      </w:r>
      <w:r w:rsidR="008A2812" w:rsidRPr="009F4074">
        <w:rPr>
          <w:sz w:val="24"/>
          <w:szCs w:val="24"/>
        </w:rPr>
        <w:t>next to the resin plant building, and that was cleaned up over a period of a few days following the accident.</w:t>
      </w:r>
      <w:r w:rsidR="009009E7" w:rsidRPr="009F4074">
        <w:rPr>
          <w:sz w:val="24"/>
          <w:szCs w:val="24"/>
        </w:rPr>
        <w:t xml:space="preserve"> We </w:t>
      </w:r>
      <w:r w:rsidR="00C876C2">
        <w:rPr>
          <w:sz w:val="24"/>
          <w:szCs w:val="24"/>
        </w:rPr>
        <w:t>are not aware of any</w:t>
      </w:r>
      <w:r w:rsidR="009009E7" w:rsidRPr="009F4074">
        <w:rPr>
          <w:sz w:val="24"/>
          <w:szCs w:val="24"/>
        </w:rPr>
        <w:t xml:space="preserve"> paint resin </w:t>
      </w:r>
      <w:r w:rsidR="00C876C2">
        <w:rPr>
          <w:sz w:val="24"/>
          <w:szCs w:val="24"/>
        </w:rPr>
        <w:t xml:space="preserve">that </w:t>
      </w:r>
      <w:r w:rsidR="009009E7" w:rsidRPr="009F4074">
        <w:rPr>
          <w:sz w:val="24"/>
          <w:szCs w:val="24"/>
        </w:rPr>
        <w:t>was released off our site.</w:t>
      </w:r>
      <w:r w:rsidR="005104EB" w:rsidRPr="009F4074">
        <w:rPr>
          <w:sz w:val="24"/>
          <w:szCs w:val="24"/>
        </w:rPr>
        <w:t xml:space="preserve"> All required environmental reports have been filed with the proper environmental authorities</w:t>
      </w:r>
      <w:r w:rsidR="00724330">
        <w:rPr>
          <w:sz w:val="24"/>
          <w:szCs w:val="24"/>
        </w:rPr>
        <w:t>, and the Ohio EPA has reported that all wastes have been handled properly.</w:t>
      </w:r>
    </w:p>
    <w:p w14:paraId="1E5B1323" w14:textId="77777777" w:rsidR="000060FC" w:rsidRDefault="000060FC" w:rsidP="000060FC">
      <w:pPr>
        <w:pStyle w:val="ListParagraph"/>
        <w:rPr>
          <w:sz w:val="24"/>
          <w:szCs w:val="24"/>
        </w:rPr>
      </w:pPr>
    </w:p>
    <w:p w14:paraId="7D0E0823" w14:textId="571E8DA5" w:rsidR="000060FC" w:rsidRDefault="000060FC" w:rsidP="00325EB8">
      <w:pPr>
        <w:numPr>
          <w:ilvl w:val="0"/>
          <w:numId w:val="1"/>
        </w:numPr>
        <w:rPr>
          <w:sz w:val="24"/>
          <w:szCs w:val="24"/>
        </w:rPr>
      </w:pPr>
      <w:r>
        <w:rPr>
          <w:sz w:val="24"/>
          <w:szCs w:val="24"/>
        </w:rPr>
        <w:t xml:space="preserve">Once the investigators have access to the equipment in the Resin Plant that was at the center of the accident, they will </w:t>
      </w:r>
      <w:r w:rsidR="00117737">
        <w:rPr>
          <w:sz w:val="24"/>
          <w:szCs w:val="24"/>
        </w:rPr>
        <w:t>analyze what they find. Ultimately they will reach conclusions about the cause of the accident</w:t>
      </w:r>
      <w:r w:rsidR="006503E1">
        <w:rPr>
          <w:sz w:val="24"/>
          <w:szCs w:val="24"/>
        </w:rPr>
        <w:t>, and those conclusions will become public</w:t>
      </w:r>
      <w:r w:rsidR="00117737">
        <w:rPr>
          <w:sz w:val="24"/>
          <w:szCs w:val="24"/>
        </w:rPr>
        <w:t xml:space="preserve">. </w:t>
      </w:r>
      <w:r w:rsidR="006503E1">
        <w:rPr>
          <w:sz w:val="24"/>
          <w:szCs w:val="24"/>
        </w:rPr>
        <w:t>Our company, and the manufacturing industry, will learn from this accident about how to operate more safely in the future.</w:t>
      </w:r>
    </w:p>
    <w:p w14:paraId="45248084" w14:textId="77777777" w:rsidR="006503E1" w:rsidRDefault="006503E1" w:rsidP="006503E1">
      <w:pPr>
        <w:pStyle w:val="ListParagraph"/>
        <w:rPr>
          <w:sz w:val="24"/>
          <w:szCs w:val="24"/>
        </w:rPr>
      </w:pPr>
    </w:p>
    <w:p w14:paraId="31CA9E37" w14:textId="3A373570" w:rsidR="006503E1" w:rsidRPr="009F4074" w:rsidRDefault="006503E1" w:rsidP="00325EB8">
      <w:pPr>
        <w:numPr>
          <w:ilvl w:val="0"/>
          <w:numId w:val="1"/>
        </w:numPr>
        <w:rPr>
          <w:sz w:val="24"/>
          <w:szCs w:val="24"/>
        </w:rPr>
      </w:pPr>
      <w:r>
        <w:rPr>
          <w:sz w:val="24"/>
          <w:szCs w:val="24"/>
        </w:rPr>
        <w:t xml:space="preserve">We are currently planning our next steps about how to rebuild. The Resin Plant has not operated since the accident, and we have not made any decisions about repairing or rebuilding it. All of the fire safety systems at our facility have been returned to </w:t>
      </w:r>
      <w:r w:rsidR="00B16E83">
        <w:rPr>
          <w:sz w:val="24"/>
          <w:szCs w:val="24"/>
        </w:rPr>
        <w:t xml:space="preserve">regular </w:t>
      </w:r>
      <w:r>
        <w:rPr>
          <w:sz w:val="24"/>
          <w:szCs w:val="24"/>
        </w:rPr>
        <w:t>working order. We have resumed our paint manufacturing and distribution operations</w:t>
      </w:r>
      <w:r w:rsidR="006367EC">
        <w:rPr>
          <w:sz w:val="24"/>
          <w:szCs w:val="24"/>
        </w:rPr>
        <w:t xml:space="preserve"> and continue to hire additional staff for our business</w:t>
      </w:r>
      <w:r>
        <w:rPr>
          <w:sz w:val="24"/>
          <w:szCs w:val="24"/>
        </w:rPr>
        <w:t>. We maintain 24-hour security on our site</w:t>
      </w:r>
      <w:r w:rsidR="006367EC">
        <w:rPr>
          <w:sz w:val="24"/>
          <w:szCs w:val="24"/>
        </w:rPr>
        <w:t>,</w:t>
      </w:r>
      <w:r>
        <w:rPr>
          <w:sz w:val="24"/>
          <w:szCs w:val="24"/>
        </w:rPr>
        <w:t xml:space="preserve"> which deters criminal activity in the neighborhood, and our monitoring systems have helped the police investigate numerous </w:t>
      </w:r>
      <w:r w:rsidR="00B16E83">
        <w:rPr>
          <w:sz w:val="24"/>
          <w:szCs w:val="24"/>
        </w:rPr>
        <w:t xml:space="preserve">local </w:t>
      </w:r>
      <w:r>
        <w:rPr>
          <w:sz w:val="24"/>
          <w:szCs w:val="24"/>
        </w:rPr>
        <w:t>crimes over the years.</w:t>
      </w:r>
    </w:p>
    <w:p w14:paraId="2AF8001D" w14:textId="77777777" w:rsidR="008A2812" w:rsidRPr="009F4074" w:rsidRDefault="008A2812" w:rsidP="00325EB8">
      <w:pPr>
        <w:rPr>
          <w:sz w:val="24"/>
          <w:szCs w:val="24"/>
        </w:rPr>
      </w:pPr>
    </w:p>
    <w:p w14:paraId="290FEAAA" w14:textId="608F8216" w:rsidR="00387A88" w:rsidRPr="009F4074" w:rsidRDefault="002235E8" w:rsidP="00325EB8">
      <w:pPr>
        <w:numPr>
          <w:ilvl w:val="0"/>
          <w:numId w:val="1"/>
        </w:numPr>
        <w:rPr>
          <w:sz w:val="24"/>
          <w:szCs w:val="24"/>
        </w:rPr>
      </w:pPr>
      <w:proofErr w:type="spellStart"/>
      <w:r w:rsidRPr="009F4074">
        <w:rPr>
          <w:sz w:val="24"/>
          <w:szCs w:val="24"/>
        </w:rPr>
        <w:t>Yenkin</w:t>
      </w:r>
      <w:proofErr w:type="spellEnd"/>
      <w:r w:rsidRPr="009F4074">
        <w:rPr>
          <w:sz w:val="24"/>
          <w:szCs w:val="24"/>
        </w:rPr>
        <w:t>-Majestic Paint Corporation is a family business</w:t>
      </w:r>
      <w:r w:rsidR="007A2BFF" w:rsidRPr="009F4074">
        <w:rPr>
          <w:sz w:val="24"/>
          <w:szCs w:val="24"/>
        </w:rPr>
        <w:t xml:space="preserve"> in its fourth generation</w:t>
      </w:r>
      <w:r w:rsidRPr="009F4074">
        <w:rPr>
          <w:sz w:val="24"/>
          <w:szCs w:val="24"/>
        </w:rPr>
        <w:t xml:space="preserve">. </w:t>
      </w:r>
      <w:r w:rsidR="00AA06B5" w:rsidRPr="009F4074">
        <w:rPr>
          <w:sz w:val="24"/>
          <w:szCs w:val="24"/>
        </w:rPr>
        <w:t xml:space="preserve">It was started in 1920 by </w:t>
      </w:r>
      <w:r w:rsidR="00AC3A0B" w:rsidRPr="009F4074">
        <w:rPr>
          <w:sz w:val="24"/>
          <w:szCs w:val="24"/>
        </w:rPr>
        <w:t>two recent</w:t>
      </w:r>
      <w:r w:rsidR="00AA06B5" w:rsidRPr="009F4074">
        <w:rPr>
          <w:sz w:val="24"/>
          <w:szCs w:val="24"/>
        </w:rPr>
        <w:t xml:space="preserve"> immigrant</w:t>
      </w:r>
      <w:r w:rsidR="00AC3A0B" w:rsidRPr="009F4074">
        <w:rPr>
          <w:sz w:val="24"/>
          <w:szCs w:val="24"/>
        </w:rPr>
        <w:t>s</w:t>
      </w:r>
      <w:r w:rsidR="00AA06B5" w:rsidRPr="009F4074">
        <w:rPr>
          <w:sz w:val="24"/>
          <w:szCs w:val="24"/>
        </w:rPr>
        <w:t>, becoming a corporation in 1948, and moving to this site in 1954</w:t>
      </w:r>
      <w:r w:rsidR="00006FE6" w:rsidRPr="009F4074">
        <w:rPr>
          <w:sz w:val="24"/>
          <w:szCs w:val="24"/>
        </w:rPr>
        <w:t xml:space="preserve">. </w:t>
      </w:r>
      <w:r w:rsidR="007A2BFF" w:rsidRPr="009F4074">
        <w:rPr>
          <w:sz w:val="24"/>
          <w:szCs w:val="24"/>
        </w:rPr>
        <w:t>We have been part of Columbus as a local family business for over 100 years.</w:t>
      </w:r>
      <w:r w:rsidR="00461E88">
        <w:rPr>
          <w:sz w:val="24"/>
          <w:szCs w:val="24"/>
        </w:rPr>
        <w:t xml:space="preserve"> </w:t>
      </w:r>
      <w:r w:rsidR="005104EB" w:rsidRPr="009F4074">
        <w:rPr>
          <w:sz w:val="24"/>
          <w:szCs w:val="24"/>
        </w:rPr>
        <w:t>We care about this community because we are part of this community.</w:t>
      </w:r>
      <w:r w:rsidR="00417DB8">
        <w:rPr>
          <w:sz w:val="24"/>
          <w:szCs w:val="24"/>
        </w:rPr>
        <w:t xml:space="preserve"> We have approximately 150 employees </w:t>
      </w:r>
      <w:r w:rsidR="00F83D96">
        <w:rPr>
          <w:sz w:val="24"/>
          <w:szCs w:val="24"/>
        </w:rPr>
        <w:t>and</w:t>
      </w:r>
      <w:r w:rsidR="00417DB8">
        <w:rPr>
          <w:sz w:val="24"/>
          <w:szCs w:val="24"/>
        </w:rPr>
        <w:t xml:space="preserve"> an additional 400 members </w:t>
      </w:r>
      <w:r w:rsidR="006367EC">
        <w:rPr>
          <w:sz w:val="24"/>
          <w:szCs w:val="24"/>
        </w:rPr>
        <w:t>in</w:t>
      </w:r>
      <w:r w:rsidR="00417DB8">
        <w:rPr>
          <w:sz w:val="24"/>
          <w:szCs w:val="24"/>
        </w:rPr>
        <w:t xml:space="preserve"> their households, who are all part of the </w:t>
      </w:r>
      <w:proofErr w:type="spellStart"/>
      <w:r w:rsidR="00417DB8">
        <w:rPr>
          <w:sz w:val="24"/>
          <w:szCs w:val="24"/>
        </w:rPr>
        <w:t>Yenkin</w:t>
      </w:r>
      <w:proofErr w:type="spellEnd"/>
      <w:r w:rsidR="00417DB8">
        <w:rPr>
          <w:sz w:val="24"/>
          <w:szCs w:val="24"/>
        </w:rPr>
        <w:t>-Majestic family.</w:t>
      </w:r>
    </w:p>
    <w:p w14:paraId="072921AB" w14:textId="77777777" w:rsidR="00387A88" w:rsidRPr="009F4074" w:rsidRDefault="00387A88" w:rsidP="00325EB8">
      <w:pPr>
        <w:rPr>
          <w:sz w:val="24"/>
          <w:szCs w:val="24"/>
        </w:rPr>
      </w:pPr>
    </w:p>
    <w:p w14:paraId="33332D8F" w14:textId="5C32C115" w:rsidR="009849D9" w:rsidRPr="009F4074" w:rsidRDefault="006B5632" w:rsidP="00325EB8">
      <w:pPr>
        <w:numPr>
          <w:ilvl w:val="0"/>
          <w:numId w:val="1"/>
        </w:numPr>
        <w:rPr>
          <w:sz w:val="24"/>
          <w:szCs w:val="24"/>
        </w:rPr>
      </w:pPr>
      <w:r w:rsidRPr="009F4074">
        <w:rPr>
          <w:sz w:val="24"/>
          <w:szCs w:val="24"/>
        </w:rPr>
        <w:t xml:space="preserve">This is a tragic </w:t>
      </w:r>
      <w:r w:rsidR="003A30A3" w:rsidRPr="009F4074">
        <w:rPr>
          <w:sz w:val="24"/>
          <w:szCs w:val="24"/>
        </w:rPr>
        <w:t>accident,</w:t>
      </w:r>
      <w:r w:rsidRPr="009F4074">
        <w:rPr>
          <w:sz w:val="24"/>
          <w:szCs w:val="24"/>
        </w:rPr>
        <w:t xml:space="preserve"> and we </w:t>
      </w:r>
      <w:r w:rsidR="00060FF9" w:rsidRPr="009F4074">
        <w:rPr>
          <w:sz w:val="24"/>
          <w:szCs w:val="24"/>
        </w:rPr>
        <w:t xml:space="preserve">are </w:t>
      </w:r>
      <w:r w:rsidR="00AC3A0B" w:rsidRPr="009F4074">
        <w:rPr>
          <w:sz w:val="24"/>
          <w:szCs w:val="24"/>
        </w:rPr>
        <w:t xml:space="preserve">very </w:t>
      </w:r>
      <w:r w:rsidR="00060FF9" w:rsidRPr="009F4074">
        <w:rPr>
          <w:sz w:val="24"/>
          <w:szCs w:val="24"/>
        </w:rPr>
        <w:t>sorry this happened</w:t>
      </w:r>
      <w:r w:rsidR="00AC3A0B" w:rsidRPr="009F4074">
        <w:rPr>
          <w:sz w:val="24"/>
          <w:szCs w:val="24"/>
        </w:rPr>
        <w:t>;</w:t>
      </w:r>
      <w:r w:rsidR="00060FF9" w:rsidRPr="009F4074">
        <w:rPr>
          <w:sz w:val="24"/>
          <w:szCs w:val="24"/>
        </w:rPr>
        <w:t xml:space="preserve"> we are sorry we have caused you fear and concern</w:t>
      </w:r>
      <w:r w:rsidR="00AC3A0B" w:rsidRPr="009F4074">
        <w:rPr>
          <w:sz w:val="24"/>
          <w:szCs w:val="24"/>
        </w:rPr>
        <w:t>;</w:t>
      </w:r>
      <w:r w:rsidR="00060FF9" w:rsidRPr="009F4074">
        <w:rPr>
          <w:sz w:val="24"/>
          <w:szCs w:val="24"/>
        </w:rPr>
        <w:t xml:space="preserve"> and we are sorry we have </w:t>
      </w:r>
      <w:r w:rsidR="00E360A0">
        <w:rPr>
          <w:sz w:val="24"/>
          <w:szCs w:val="24"/>
        </w:rPr>
        <w:t>impacted</w:t>
      </w:r>
      <w:r w:rsidR="00060FF9" w:rsidRPr="009F4074">
        <w:rPr>
          <w:sz w:val="24"/>
          <w:szCs w:val="24"/>
        </w:rPr>
        <w:t xml:space="preserve"> our neighborhood. </w:t>
      </w:r>
      <w:r w:rsidRPr="009F4074">
        <w:rPr>
          <w:sz w:val="24"/>
          <w:szCs w:val="24"/>
        </w:rPr>
        <w:t xml:space="preserve">I am here to promise </w:t>
      </w:r>
      <w:r w:rsidR="00060FF9" w:rsidRPr="009F4074">
        <w:rPr>
          <w:sz w:val="24"/>
          <w:szCs w:val="24"/>
        </w:rPr>
        <w:t xml:space="preserve">that we will </w:t>
      </w:r>
      <w:r w:rsidRPr="009F4074">
        <w:rPr>
          <w:sz w:val="24"/>
          <w:szCs w:val="24"/>
        </w:rPr>
        <w:t>listen to our</w:t>
      </w:r>
      <w:r w:rsidR="00060FF9" w:rsidRPr="009F4074">
        <w:rPr>
          <w:sz w:val="24"/>
          <w:szCs w:val="24"/>
        </w:rPr>
        <w:t xml:space="preserve"> neighbors. We </w:t>
      </w:r>
      <w:r w:rsidRPr="009F4074">
        <w:rPr>
          <w:sz w:val="24"/>
          <w:szCs w:val="24"/>
        </w:rPr>
        <w:t xml:space="preserve">can never bring back Wendell Light or </w:t>
      </w:r>
      <w:r w:rsidR="00724330">
        <w:rPr>
          <w:sz w:val="24"/>
          <w:szCs w:val="24"/>
        </w:rPr>
        <w:t>undo a</w:t>
      </w:r>
      <w:r w:rsidRPr="009F4074">
        <w:rPr>
          <w:sz w:val="24"/>
          <w:szCs w:val="24"/>
        </w:rPr>
        <w:t xml:space="preserve">ll of the injuries suffered by our colleagues. But we </w:t>
      </w:r>
      <w:r w:rsidR="00060FF9" w:rsidRPr="009F4074">
        <w:rPr>
          <w:sz w:val="24"/>
          <w:szCs w:val="24"/>
        </w:rPr>
        <w:t>will fix anything we have damaged</w:t>
      </w:r>
      <w:r w:rsidRPr="009F4074">
        <w:rPr>
          <w:sz w:val="24"/>
          <w:szCs w:val="24"/>
        </w:rPr>
        <w:t xml:space="preserve"> that can be fixed</w:t>
      </w:r>
      <w:r w:rsidR="00724330">
        <w:rPr>
          <w:sz w:val="24"/>
          <w:szCs w:val="24"/>
        </w:rPr>
        <w:t xml:space="preserve">. </w:t>
      </w:r>
      <w:r w:rsidR="00060FF9" w:rsidRPr="009F4074">
        <w:rPr>
          <w:sz w:val="24"/>
          <w:szCs w:val="24"/>
        </w:rPr>
        <w:t>We will be t</w:t>
      </w:r>
      <w:r w:rsidR="00FD1A5B" w:rsidRPr="009F4074">
        <w:rPr>
          <w:sz w:val="24"/>
          <w:szCs w:val="24"/>
        </w:rPr>
        <w:t>ransparen</w:t>
      </w:r>
      <w:r w:rsidR="00060FF9" w:rsidRPr="009F4074">
        <w:rPr>
          <w:sz w:val="24"/>
          <w:szCs w:val="24"/>
        </w:rPr>
        <w:t xml:space="preserve">t and accountable. We will share with you what we know, </w:t>
      </w:r>
      <w:r w:rsidR="00B16E83">
        <w:rPr>
          <w:sz w:val="24"/>
          <w:szCs w:val="24"/>
        </w:rPr>
        <w:t>once</w:t>
      </w:r>
      <w:r w:rsidR="00060FF9" w:rsidRPr="009F4074">
        <w:rPr>
          <w:sz w:val="24"/>
          <w:szCs w:val="24"/>
        </w:rPr>
        <w:t xml:space="preserve"> we know it. And we will strive to be better neighbors in the future.</w:t>
      </w:r>
      <w:r w:rsidR="000A25AC" w:rsidRPr="009F4074">
        <w:rPr>
          <w:sz w:val="24"/>
          <w:szCs w:val="24"/>
        </w:rPr>
        <w:t xml:space="preserve"> </w:t>
      </w:r>
      <w:r w:rsidR="002876CF" w:rsidRPr="009F4074">
        <w:rPr>
          <w:sz w:val="24"/>
          <w:szCs w:val="24"/>
        </w:rPr>
        <w:t>Thank you.</w:t>
      </w:r>
    </w:p>
    <w:sectPr w:rsidR="009849D9" w:rsidRPr="009F40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55B6" w14:textId="77777777" w:rsidR="005C1F1B" w:rsidRDefault="005C1F1B" w:rsidP="00DD432B">
      <w:pPr>
        <w:spacing w:after="0" w:line="240" w:lineRule="auto"/>
      </w:pPr>
      <w:r>
        <w:separator/>
      </w:r>
    </w:p>
  </w:endnote>
  <w:endnote w:type="continuationSeparator" w:id="0">
    <w:p w14:paraId="56B74313" w14:textId="77777777" w:rsidR="005C1F1B" w:rsidRDefault="005C1F1B" w:rsidP="00DD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F4D" w14:textId="55F89649" w:rsidR="00DD432B" w:rsidRPr="003A30A3" w:rsidRDefault="00DD432B" w:rsidP="003A30A3">
    <w:pPr>
      <w:pStyle w:val="Footer"/>
      <w:jc w:val="right"/>
      <w:rPr>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F612" w14:textId="77777777" w:rsidR="005C1F1B" w:rsidRDefault="005C1F1B" w:rsidP="00DD432B">
      <w:pPr>
        <w:spacing w:after="0" w:line="240" w:lineRule="auto"/>
      </w:pPr>
      <w:r>
        <w:separator/>
      </w:r>
    </w:p>
  </w:footnote>
  <w:footnote w:type="continuationSeparator" w:id="0">
    <w:p w14:paraId="65D499E5" w14:textId="77777777" w:rsidR="005C1F1B" w:rsidRDefault="005C1F1B" w:rsidP="00DD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150" w14:textId="7403DAED" w:rsidR="00DD432B" w:rsidRPr="003A30A3" w:rsidRDefault="003E7721" w:rsidP="003A30A3">
    <w:pPr>
      <w:pStyle w:val="Header"/>
      <w:jc w:val="right"/>
      <w:rPr>
        <w:b/>
        <w:bCs/>
        <w:caps/>
      </w:rPr>
    </w:pPr>
    <w:r>
      <w:rPr>
        <w:b/>
        <w:bCs/>
        <w:caps/>
      </w:rPr>
      <w:t>Prepared by yenkin-majes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803DC"/>
    <w:multiLevelType w:val="hybridMultilevel"/>
    <w:tmpl w:val="D3AE60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9E"/>
    <w:rsid w:val="00004D27"/>
    <w:rsid w:val="000060FC"/>
    <w:rsid w:val="00006FE6"/>
    <w:rsid w:val="00012A9A"/>
    <w:rsid w:val="00014C4A"/>
    <w:rsid w:val="00060FF9"/>
    <w:rsid w:val="000A25AC"/>
    <w:rsid w:val="000A537E"/>
    <w:rsid w:val="00117737"/>
    <w:rsid w:val="00137738"/>
    <w:rsid w:val="00156BF8"/>
    <w:rsid w:val="00166C07"/>
    <w:rsid w:val="001B7C9E"/>
    <w:rsid w:val="001D6215"/>
    <w:rsid w:val="0020454E"/>
    <w:rsid w:val="002235E8"/>
    <w:rsid w:val="002876CF"/>
    <w:rsid w:val="002D0417"/>
    <w:rsid w:val="00325EB8"/>
    <w:rsid w:val="00387A88"/>
    <w:rsid w:val="003964E2"/>
    <w:rsid w:val="003A21C0"/>
    <w:rsid w:val="003A30A3"/>
    <w:rsid w:val="003A5737"/>
    <w:rsid w:val="003E7721"/>
    <w:rsid w:val="00417DB8"/>
    <w:rsid w:val="00461E88"/>
    <w:rsid w:val="004A286F"/>
    <w:rsid w:val="004E6BB1"/>
    <w:rsid w:val="004F3280"/>
    <w:rsid w:val="005104EB"/>
    <w:rsid w:val="00534832"/>
    <w:rsid w:val="00552977"/>
    <w:rsid w:val="00565EC5"/>
    <w:rsid w:val="005C1F1B"/>
    <w:rsid w:val="006367EC"/>
    <w:rsid w:val="006503E1"/>
    <w:rsid w:val="0065041F"/>
    <w:rsid w:val="006B5632"/>
    <w:rsid w:val="007150BF"/>
    <w:rsid w:val="00724330"/>
    <w:rsid w:val="0072552F"/>
    <w:rsid w:val="00746A8D"/>
    <w:rsid w:val="00774C26"/>
    <w:rsid w:val="007A2BFF"/>
    <w:rsid w:val="007B62B6"/>
    <w:rsid w:val="00801578"/>
    <w:rsid w:val="008611DC"/>
    <w:rsid w:val="00877076"/>
    <w:rsid w:val="00896446"/>
    <w:rsid w:val="008A1618"/>
    <w:rsid w:val="008A2812"/>
    <w:rsid w:val="009009E7"/>
    <w:rsid w:val="009124BF"/>
    <w:rsid w:val="00953FBE"/>
    <w:rsid w:val="009779CC"/>
    <w:rsid w:val="009849D9"/>
    <w:rsid w:val="009F4074"/>
    <w:rsid w:val="00A4390D"/>
    <w:rsid w:val="00A51538"/>
    <w:rsid w:val="00A83030"/>
    <w:rsid w:val="00AA06B5"/>
    <w:rsid w:val="00AC3A0B"/>
    <w:rsid w:val="00B16E83"/>
    <w:rsid w:val="00B74CE7"/>
    <w:rsid w:val="00B812D3"/>
    <w:rsid w:val="00B82DE9"/>
    <w:rsid w:val="00BA7A37"/>
    <w:rsid w:val="00C53A7B"/>
    <w:rsid w:val="00C53B1E"/>
    <w:rsid w:val="00C876C2"/>
    <w:rsid w:val="00CD1F17"/>
    <w:rsid w:val="00CD43CA"/>
    <w:rsid w:val="00D035BA"/>
    <w:rsid w:val="00D35CF7"/>
    <w:rsid w:val="00DA16CE"/>
    <w:rsid w:val="00DD432B"/>
    <w:rsid w:val="00E0042D"/>
    <w:rsid w:val="00E360A0"/>
    <w:rsid w:val="00E5142F"/>
    <w:rsid w:val="00E53F67"/>
    <w:rsid w:val="00E60B63"/>
    <w:rsid w:val="00E95486"/>
    <w:rsid w:val="00EB0B7C"/>
    <w:rsid w:val="00F22910"/>
    <w:rsid w:val="00F456D8"/>
    <w:rsid w:val="00F83D96"/>
    <w:rsid w:val="00FA6B95"/>
    <w:rsid w:val="00FD1A5B"/>
    <w:rsid w:val="00FE6D82"/>
    <w:rsid w:val="428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49A0"/>
  <w15:chartTrackingRefBased/>
  <w15:docId w15:val="{5011C8BA-F8E7-4D72-ADBD-869D713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FBE"/>
    <w:rPr>
      <w:sz w:val="16"/>
      <w:szCs w:val="16"/>
    </w:rPr>
  </w:style>
  <w:style w:type="paragraph" w:styleId="CommentText">
    <w:name w:val="annotation text"/>
    <w:basedOn w:val="Normal"/>
    <w:link w:val="CommentTextChar"/>
    <w:uiPriority w:val="99"/>
    <w:unhideWhenUsed/>
    <w:rsid w:val="00953FBE"/>
    <w:pPr>
      <w:spacing w:line="240" w:lineRule="auto"/>
    </w:pPr>
    <w:rPr>
      <w:sz w:val="20"/>
      <w:szCs w:val="20"/>
    </w:rPr>
  </w:style>
  <w:style w:type="character" w:customStyle="1" w:styleId="CommentTextChar">
    <w:name w:val="Comment Text Char"/>
    <w:basedOn w:val="DefaultParagraphFont"/>
    <w:link w:val="CommentText"/>
    <w:uiPriority w:val="99"/>
    <w:rsid w:val="00953FBE"/>
    <w:rPr>
      <w:sz w:val="20"/>
      <w:szCs w:val="20"/>
    </w:rPr>
  </w:style>
  <w:style w:type="paragraph" w:styleId="CommentSubject">
    <w:name w:val="annotation subject"/>
    <w:basedOn w:val="CommentText"/>
    <w:next w:val="CommentText"/>
    <w:link w:val="CommentSubjectChar"/>
    <w:uiPriority w:val="99"/>
    <w:semiHidden/>
    <w:unhideWhenUsed/>
    <w:rsid w:val="00953FBE"/>
    <w:rPr>
      <w:b/>
      <w:bCs/>
    </w:rPr>
  </w:style>
  <w:style w:type="character" w:customStyle="1" w:styleId="CommentSubjectChar">
    <w:name w:val="Comment Subject Char"/>
    <w:basedOn w:val="CommentTextChar"/>
    <w:link w:val="CommentSubject"/>
    <w:uiPriority w:val="99"/>
    <w:semiHidden/>
    <w:rsid w:val="00953FBE"/>
    <w:rPr>
      <w:b/>
      <w:bCs/>
      <w:sz w:val="20"/>
      <w:szCs w:val="20"/>
    </w:rPr>
  </w:style>
  <w:style w:type="paragraph" w:styleId="Header">
    <w:name w:val="header"/>
    <w:basedOn w:val="Normal"/>
    <w:link w:val="HeaderChar"/>
    <w:uiPriority w:val="99"/>
    <w:unhideWhenUsed/>
    <w:rsid w:val="00DD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32B"/>
  </w:style>
  <w:style w:type="paragraph" w:styleId="Footer">
    <w:name w:val="footer"/>
    <w:basedOn w:val="Normal"/>
    <w:link w:val="FooterChar"/>
    <w:uiPriority w:val="99"/>
    <w:unhideWhenUsed/>
    <w:rsid w:val="00DD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32B"/>
  </w:style>
  <w:style w:type="paragraph" w:styleId="BalloonText">
    <w:name w:val="Balloon Text"/>
    <w:basedOn w:val="Normal"/>
    <w:link w:val="BalloonTextChar"/>
    <w:uiPriority w:val="99"/>
    <w:semiHidden/>
    <w:unhideWhenUsed/>
    <w:rsid w:val="004F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280"/>
    <w:rPr>
      <w:rFonts w:ascii="Segoe UI" w:hAnsi="Segoe UI" w:cs="Segoe UI"/>
      <w:sz w:val="18"/>
      <w:szCs w:val="18"/>
    </w:rPr>
  </w:style>
  <w:style w:type="paragraph" w:styleId="ListParagraph">
    <w:name w:val="List Paragraph"/>
    <w:basedOn w:val="Normal"/>
    <w:uiPriority w:val="34"/>
    <w:qFormat/>
    <w:rsid w:val="00006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DCC-B248-453B-9045-B524393F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niel Griffin</cp:lastModifiedBy>
  <cp:revision>2</cp:revision>
  <cp:lastPrinted>2021-06-07T19:53:00Z</cp:lastPrinted>
  <dcterms:created xsi:type="dcterms:W3CDTF">2021-08-18T00:23:00Z</dcterms:created>
  <dcterms:modified xsi:type="dcterms:W3CDTF">2021-08-18T00:23:00Z</dcterms:modified>
</cp:coreProperties>
</file>